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B09" w:rsidRPr="00523B09" w:rsidRDefault="00A152A8" w:rsidP="003E7F67">
      <w:pPr>
        <w:spacing w:after="0" w:line="240" w:lineRule="auto"/>
        <w:ind w:left="5387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B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523B09" w:rsidRPr="00523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23B09" w:rsidRPr="00523B09" w:rsidRDefault="00523B09" w:rsidP="003E7F67">
      <w:pPr>
        <w:spacing w:after="0" w:line="240" w:lineRule="auto"/>
        <w:ind w:left="5387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B0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523B09" w:rsidRPr="00523B09" w:rsidRDefault="00523B09" w:rsidP="003E7F67">
      <w:pPr>
        <w:spacing w:after="0" w:line="240" w:lineRule="auto"/>
        <w:ind w:left="5387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523B09" w:rsidRPr="00523B09" w:rsidRDefault="00523B09" w:rsidP="003E7F67">
      <w:pPr>
        <w:spacing w:after="0" w:line="240" w:lineRule="auto"/>
        <w:ind w:left="5387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B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Краснодар</w:t>
      </w:r>
    </w:p>
    <w:p w:rsidR="00523B09" w:rsidRPr="00523B09" w:rsidRDefault="00523B09" w:rsidP="003E7F67">
      <w:pPr>
        <w:spacing w:after="0" w:line="240" w:lineRule="auto"/>
        <w:ind w:left="5387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B0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 № _______</w:t>
      </w:r>
    </w:p>
    <w:p w:rsidR="00523B09" w:rsidRPr="00523B09" w:rsidRDefault="00523B09" w:rsidP="003E7F67">
      <w:pPr>
        <w:spacing w:after="0" w:line="240" w:lineRule="auto"/>
        <w:ind w:left="5387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B09" w:rsidRPr="00523B09" w:rsidRDefault="00523B09" w:rsidP="003E7F67">
      <w:pPr>
        <w:spacing w:after="0" w:line="240" w:lineRule="auto"/>
        <w:ind w:left="5387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B0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152A8" w:rsidRPr="00523B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Pr="00523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75445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523B09" w:rsidRPr="00523B09" w:rsidRDefault="00523B09" w:rsidP="003E7F67">
      <w:pPr>
        <w:spacing w:after="0" w:line="240" w:lineRule="auto"/>
        <w:ind w:left="5387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B0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523B09" w:rsidRPr="00523B09" w:rsidRDefault="00523B09" w:rsidP="003E7F67">
      <w:pPr>
        <w:spacing w:after="0" w:line="240" w:lineRule="auto"/>
        <w:ind w:left="5387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523B09" w:rsidRPr="00523B09" w:rsidRDefault="00523B09" w:rsidP="003E7F67">
      <w:pPr>
        <w:spacing w:after="0" w:line="240" w:lineRule="auto"/>
        <w:ind w:left="5387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B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Краснодар</w:t>
      </w:r>
    </w:p>
    <w:p w:rsidR="00523B09" w:rsidRPr="00523B09" w:rsidRDefault="0075445B" w:rsidP="003E7F67">
      <w:pPr>
        <w:spacing w:after="0" w:line="240" w:lineRule="auto"/>
        <w:ind w:left="5387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8.12.2014 № 9099</w:t>
      </w:r>
    </w:p>
    <w:p w:rsidR="003E7F67" w:rsidRPr="00CA6085" w:rsidRDefault="003E7F67" w:rsidP="000F67C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3E7F67" w:rsidRPr="00CA6085" w:rsidRDefault="003E7F67" w:rsidP="000F67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3E7F67" w:rsidRPr="00CA6085" w:rsidRDefault="003E7F67" w:rsidP="00897742">
      <w:pPr>
        <w:widowControl w:val="0"/>
        <w:autoSpaceDE w:val="0"/>
        <w:autoSpaceDN w:val="0"/>
        <w:adjustRightInd w:val="0"/>
        <w:spacing w:after="0" w:line="240" w:lineRule="auto"/>
        <w:ind w:left="-142" w:firstLine="142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75445B" w:rsidRPr="0075445B" w:rsidRDefault="00EA4F75" w:rsidP="00897742">
      <w:pPr>
        <w:widowControl w:val="0"/>
        <w:autoSpaceDE w:val="0"/>
        <w:autoSpaceDN w:val="0"/>
        <w:adjustRightInd w:val="0"/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  <w:r w:rsidR="0075445B" w:rsidRPr="007544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5445B" w:rsidRPr="0075445B" w:rsidRDefault="0075445B" w:rsidP="00897742">
      <w:pPr>
        <w:widowControl w:val="0"/>
        <w:autoSpaceDE w:val="0"/>
        <w:autoSpaceDN w:val="0"/>
        <w:adjustRightInd w:val="0"/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45B">
        <w:rPr>
          <w:rFonts w:ascii="Times New Roman" w:hAnsi="Times New Roman" w:cs="Times New Roman"/>
          <w:b/>
          <w:sz w:val="28"/>
          <w:szCs w:val="28"/>
        </w:rPr>
        <w:t>представлени</w:t>
      </w:r>
      <w:r w:rsidR="00D5611B">
        <w:rPr>
          <w:rFonts w:ascii="Times New Roman" w:hAnsi="Times New Roman" w:cs="Times New Roman"/>
          <w:b/>
          <w:sz w:val="28"/>
          <w:szCs w:val="28"/>
        </w:rPr>
        <w:t>я</w:t>
      </w:r>
      <w:r w:rsidRPr="0075445B">
        <w:rPr>
          <w:rFonts w:ascii="Times New Roman" w:hAnsi="Times New Roman" w:cs="Times New Roman"/>
          <w:b/>
          <w:sz w:val="28"/>
          <w:szCs w:val="28"/>
        </w:rPr>
        <w:t xml:space="preserve"> гражданами, претендующими </w:t>
      </w:r>
    </w:p>
    <w:p w:rsidR="00150E7A" w:rsidRDefault="0075445B" w:rsidP="00897742">
      <w:pPr>
        <w:widowControl w:val="0"/>
        <w:autoSpaceDE w:val="0"/>
        <w:autoSpaceDN w:val="0"/>
        <w:adjustRightInd w:val="0"/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45B">
        <w:rPr>
          <w:rFonts w:ascii="Times New Roman" w:hAnsi="Times New Roman" w:cs="Times New Roman"/>
          <w:b/>
          <w:sz w:val="28"/>
          <w:szCs w:val="28"/>
        </w:rPr>
        <w:t>на замещение должностей муниципальной службы</w:t>
      </w:r>
      <w:r w:rsidR="00150E7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5445B" w:rsidRPr="0075445B" w:rsidRDefault="00150E7A" w:rsidP="00897742">
      <w:pPr>
        <w:widowControl w:val="0"/>
        <w:autoSpaceDE w:val="0"/>
        <w:autoSpaceDN w:val="0"/>
        <w:adjustRightInd w:val="0"/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 город Краснодар</w:t>
      </w:r>
      <w:r w:rsidR="0075445B" w:rsidRPr="0075445B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897742" w:rsidRDefault="0075445B" w:rsidP="00897742">
      <w:pPr>
        <w:widowControl w:val="0"/>
        <w:autoSpaceDE w:val="0"/>
        <w:autoSpaceDN w:val="0"/>
        <w:adjustRightInd w:val="0"/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45B">
        <w:rPr>
          <w:rFonts w:ascii="Times New Roman" w:hAnsi="Times New Roman" w:cs="Times New Roman"/>
          <w:b/>
          <w:sz w:val="28"/>
          <w:szCs w:val="28"/>
        </w:rPr>
        <w:t xml:space="preserve">и муниципальными служащими </w:t>
      </w:r>
      <w:r w:rsidR="00150E7A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</w:p>
    <w:p w:rsidR="00897742" w:rsidRDefault="00150E7A" w:rsidP="00897742">
      <w:pPr>
        <w:widowControl w:val="0"/>
        <w:autoSpaceDE w:val="0"/>
        <w:autoSpaceDN w:val="0"/>
        <w:adjustRightInd w:val="0"/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 Краснодар </w:t>
      </w:r>
      <w:r w:rsidR="0075445B" w:rsidRPr="0075445B">
        <w:rPr>
          <w:rFonts w:ascii="Times New Roman" w:hAnsi="Times New Roman" w:cs="Times New Roman"/>
          <w:b/>
          <w:sz w:val="28"/>
          <w:szCs w:val="28"/>
        </w:rPr>
        <w:t xml:space="preserve">сведений </w:t>
      </w:r>
    </w:p>
    <w:p w:rsidR="00897742" w:rsidRDefault="0075445B" w:rsidP="00897742">
      <w:pPr>
        <w:widowControl w:val="0"/>
        <w:autoSpaceDE w:val="0"/>
        <w:autoSpaceDN w:val="0"/>
        <w:adjustRightInd w:val="0"/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45B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</w:t>
      </w:r>
    </w:p>
    <w:p w:rsidR="00E07B83" w:rsidRPr="00897742" w:rsidRDefault="0075445B" w:rsidP="00897742">
      <w:pPr>
        <w:widowControl w:val="0"/>
        <w:autoSpaceDE w:val="0"/>
        <w:autoSpaceDN w:val="0"/>
        <w:adjustRightInd w:val="0"/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45B">
        <w:rPr>
          <w:rFonts w:ascii="Times New Roman" w:hAnsi="Times New Roman" w:cs="Times New Roman"/>
          <w:b/>
          <w:sz w:val="28"/>
          <w:szCs w:val="28"/>
        </w:rPr>
        <w:t>имущественного характера</w:t>
      </w:r>
    </w:p>
    <w:p w:rsidR="003E7F67" w:rsidRPr="00735928" w:rsidRDefault="003E7F67" w:rsidP="000F67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F67" w:rsidRPr="0075445B" w:rsidRDefault="003E7F67" w:rsidP="000F67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4F75" w:rsidRPr="00EA4F75" w:rsidRDefault="00EA4F75" w:rsidP="00D561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A4F75">
        <w:rPr>
          <w:rFonts w:ascii="Times New Roman" w:hAnsi="Times New Roman" w:cs="Times New Roman"/>
          <w:bCs/>
          <w:sz w:val="28"/>
          <w:szCs w:val="28"/>
        </w:rPr>
        <w:t>Граждане, претендующие на замещение должностей муниципальной службы</w:t>
      </w:r>
      <w:r w:rsidR="00150E7A">
        <w:rPr>
          <w:rFonts w:ascii="Times New Roman" w:hAnsi="Times New Roman" w:cs="Times New Roman"/>
          <w:bCs/>
          <w:sz w:val="28"/>
          <w:szCs w:val="28"/>
        </w:rPr>
        <w:t xml:space="preserve"> администрации муниципального образования город Краснодар (далее – администрация)</w:t>
      </w:r>
      <w:r w:rsidRPr="00EA4F75">
        <w:rPr>
          <w:rFonts w:ascii="Times New Roman" w:hAnsi="Times New Roman" w:cs="Times New Roman"/>
          <w:bCs/>
          <w:sz w:val="28"/>
          <w:szCs w:val="28"/>
        </w:rPr>
        <w:t>, включённых в соответствующий перечень, муниципальные служащие</w:t>
      </w:r>
      <w:r w:rsidR="00150E7A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  <w:r w:rsidRPr="00EA4F75">
        <w:rPr>
          <w:rFonts w:ascii="Times New Roman" w:hAnsi="Times New Roman" w:cs="Times New Roman"/>
          <w:bCs/>
          <w:sz w:val="28"/>
          <w:szCs w:val="28"/>
        </w:rPr>
        <w:t>, замещающие указанные должности, обязаны представлять представителю нанимателя (работодателю)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в поря</w:t>
      </w:r>
      <w:r w:rsidR="00F03913">
        <w:rPr>
          <w:rFonts w:ascii="Times New Roman" w:hAnsi="Times New Roman" w:cs="Times New Roman"/>
          <w:bCs/>
          <w:sz w:val="28"/>
          <w:szCs w:val="28"/>
        </w:rPr>
        <w:t>дке и сроки</w:t>
      </w:r>
      <w:r w:rsidR="00D5611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B1778">
        <w:rPr>
          <w:rFonts w:ascii="Times New Roman" w:hAnsi="Times New Roman" w:cs="Times New Roman"/>
          <w:bCs/>
          <w:sz w:val="28"/>
          <w:szCs w:val="28"/>
        </w:rPr>
        <w:t xml:space="preserve">устанавливаемые </w:t>
      </w:r>
      <w:r w:rsidRPr="00EA4F75">
        <w:rPr>
          <w:rFonts w:ascii="Times New Roman" w:hAnsi="Times New Roman" w:cs="Times New Roman"/>
          <w:bCs/>
          <w:sz w:val="28"/>
          <w:szCs w:val="28"/>
        </w:rPr>
        <w:t xml:space="preserve">для представления сведений о доходах, об имуществе и обязательствах имущественного характера государственными гражданскими служащими </w:t>
      </w:r>
      <w:r>
        <w:rPr>
          <w:rFonts w:ascii="Times New Roman" w:hAnsi="Times New Roman" w:cs="Times New Roman"/>
          <w:bCs/>
          <w:sz w:val="28"/>
          <w:szCs w:val="28"/>
        </w:rPr>
        <w:t>Краснодарского края</w:t>
      </w:r>
      <w:r w:rsidR="00AB521E" w:rsidRPr="00AB5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1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становление</w:t>
      </w:r>
      <w:r w:rsidR="00AB5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одательного </w:t>
      </w:r>
      <w:r w:rsidR="00864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AB5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ния Краснодарского края от 15.07.2009 № 1505-П «Об утверждении </w:t>
      </w:r>
      <w:r w:rsidR="00BB1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B5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жения о порядке представления гражданами Российской Федерации, претендующими на замещение должностей государственной гражданской службы Краснодарского края, и государственными гражданскими служащими Краснодарского края сведений о доходах, об имуществе и обязательствах имущественного характера»)</w:t>
      </w:r>
      <w:r w:rsidRPr="00EA4F75">
        <w:rPr>
          <w:rFonts w:ascii="Times New Roman" w:hAnsi="Times New Roman" w:cs="Times New Roman"/>
          <w:bCs/>
          <w:sz w:val="28"/>
          <w:szCs w:val="28"/>
        </w:rPr>
        <w:t>.</w:t>
      </w:r>
    </w:p>
    <w:p w:rsidR="00EA4F75" w:rsidRDefault="00AB521E" w:rsidP="00D561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униципальные служащие</w:t>
      </w:r>
      <w:r w:rsidR="00150E7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>, замещающие должности муниципальной службы</w:t>
      </w:r>
      <w:r w:rsidR="00BE538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>, включённые в соответствующий перечень, обязан</w:t>
      </w:r>
      <w:r w:rsidR="00150E7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редставлять сведения о своих расходах, а также о расходах своих супруги (супруга) и несовершеннолетних детей в порядке</w:t>
      </w:r>
      <w:r w:rsidR="00F03913">
        <w:rPr>
          <w:rFonts w:ascii="Times New Roman" w:hAnsi="Times New Roman" w:cs="Times New Roman"/>
          <w:sz w:val="28"/>
          <w:szCs w:val="28"/>
        </w:rPr>
        <w:t xml:space="preserve"> и</w:t>
      </w:r>
      <w:r w:rsidR="00BB1778">
        <w:rPr>
          <w:rFonts w:ascii="Times New Roman" w:hAnsi="Times New Roman" w:cs="Times New Roman"/>
          <w:sz w:val="28"/>
          <w:szCs w:val="28"/>
        </w:rPr>
        <w:t xml:space="preserve"> сро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B1778">
        <w:rPr>
          <w:rFonts w:ascii="Times New Roman" w:hAnsi="Times New Roman" w:cs="Times New Roman"/>
          <w:sz w:val="28"/>
          <w:szCs w:val="28"/>
        </w:rPr>
        <w:t xml:space="preserve">устанавливаемые </w:t>
      </w:r>
      <w:r>
        <w:rPr>
          <w:rFonts w:ascii="Times New Roman" w:hAnsi="Times New Roman" w:cs="Times New Roman"/>
          <w:sz w:val="28"/>
          <w:szCs w:val="28"/>
        </w:rPr>
        <w:t xml:space="preserve">для представления сведений о доходах, расходах, об имуществе и </w:t>
      </w:r>
      <w:r>
        <w:rPr>
          <w:rFonts w:ascii="Times New Roman" w:hAnsi="Times New Roman" w:cs="Times New Roman"/>
          <w:sz w:val="28"/>
          <w:szCs w:val="28"/>
        </w:rPr>
        <w:lastRenderedPageBreak/>
        <w:t>обязательствах имущественного характера государственными гражданскими служащими Краснодарского края (</w:t>
      </w:r>
      <w:r w:rsidR="00864B47">
        <w:rPr>
          <w:rFonts w:ascii="Times New Roman" w:hAnsi="Times New Roman" w:cs="Times New Roman"/>
          <w:sz w:val="28"/>
          <w:szCs w:val="28"/>
        </w:rPr>
        <w:t>постановление Законодательного С</w:t>
      </w:r>
      <w:r>
        <w:rPr>
          <w:rFonts w:ascii="Times New Roman" w:hAnsi="Times New Roman" w:cs="Times New Roman"/>
          <w:sz w:val="28"/>
          <w:szCs w:val="28"/>
        </w:rPr>
        <w:t xml:space="preserve">обрания Краснодарского кр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16.07.2014 № 1192-П «Об утверждении </w:t>
      </w:r>
      <w:r w:rsidR="00BB1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ядка представления государственными гражданскими служащими Краснодарского края сведений о своих расходах, а также о расходах своих супруги (супруга) и несовершеннолетних детей»</w:t>
      </w:r>
      <w:r w:rsidR="00A16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3913" w:rsidRPr="00175EF8" w:rsidRDefault="00F03913" w:rsidP="00D561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E3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доходах, расходах, об имуществе и обязательствах имущественного характе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яются по форме справки</w:t>
      </w:r>
      <w:r w:rsidR="00175EF8" w:rsidRPr="00175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5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доходах, расходах, </w:t>
      </w:r>
      <w:r w:rsidR="006F1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</w:t>
      </w:r>
      <w:r w:rsidR="00175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уществ</w:t>
      </w:r>
      <w:r w:rsidR="006F1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175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язательствах имущественного характера, </w:t>
      </w:r>
      <w:r w:rsidR="00175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ённой </w:t>
      </w:r>
      <w:r w:rsidR="00175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ом Президента</w:t>
      </w:r>
      <w:r w:rsidR="00175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</w:t>
      </w:r>
      <w:r w:rsidR="00175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3.06.2014 № 460 «</w:t>
      </w:r>
      <w:r w:rsidR="00175EF8">
        <w:rPr>
          <w:rFonts w:ascii="Times New Roman" w:hAnsi="Times New Roman" w:cs="Times New Roman"/>
          <w:sz w:val="28"/>
          <w:szCs w:val="28"/>
        </w:rPr>
        <w:t>О</w:t>
      </w:r>
      <w:r w:rsidR="00175EF8" w:rsidRPr="00175EF8">
        <w:rPr>
          <w:rFonts w:ascii="Times New Roman" w:hAnsi="Times New Roman" w:cs="Times New Roman"/>
          <w:sz w:val="28"/>
          <w:szCs w:val="28"/>
        </w:rPr>
        <w:t>б утверждении формы справки о доходах, расходах, об имущест</w:t>
      </w:r>
      <w:bookmarkStart w:id="0" w:name="_GoBack"/>
      <w:bookmarkEnd w:id="0"/>
      <w:r w:rsidR="00175EF8" w:rsidRPr="00175EF8">
        <w:rPr>
          <w:rFonts w:ascii="Times New Roman" w:hAnsi="Times New Roman" w:cs="Times New Roman"/>
          <w:sz w:val="28"/>
          <w:szCs w:val="28"/>
        </w:rPr>
        <w:t xml:space="preserve">ве и обязательствах имущественного характера и внесении изменений в некоторые акты </w:t>
      </w:r>
      <w:r w:rsidR="00175EF8">
        <w:rPr>
          <w:rFonts w:ascii="Times New Roman" w:hAnsi="Times New Roman" w:cs="Times New Roman"/>
          <w:sz w:val="28"/>
          <w:szCs w:val="28"/>
        </w:rPr>
        <w:t>Президента Российской Ф</w:t>
      </w:r>
      <w:r w:rsidR="00175EF8" w:rsidRPr="00175EF8">
        <w:rPr>
          <w:rFonts w:ascii="Times New Roman" w:hAnsi="Times New Roman" w:cs="Times New Roman"/>
          <w:sz w:val="28"/>
          <w:szCs w:val="28"/>
        </w:rPr>
        <w:t>едерации</w:t>
      </w:r>
      <w:r w:rsidR="00175EF8">
        <w:rPr>
          <w:rFonts w:ascii="Times New Roman" w:hAnsi="Times New Roman" w:cs="Times New Roman"/>
          <w:sz w:val="28"/>
          <w:szCs w:val="28"/>
        </w:rPr>
        <w:t>»</w:t>
      </w:r>
      <w:r w:rsidR="00175EF8" w:rsidRPr="00175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F24E2" w:rsidRDefault="00F03913" w:rsidP="007544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75445B" w:rsidRPr="00F16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5445B" w:rsidRPr="008E3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доходах, расходах, об имуществе и обязательствах имущественного характера</w:t>
      </w:r>
      <w:r w:rsidR="008F2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ми служащими органа администрации, не являющегося юридическим лицом</w:t>
      </w:r>
      <w:r w:rsidR="00D70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5445B" w:rsidRPr="008E3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яются в управление кадровой политики и муниципальной службы администрации</w:t>
      </w:r>
      <w:r w:rsidR="00D70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5445B" w:rsidRPr="008E3F12" w:rsidRDefault="008F24E2" w:rsidP="007544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е служащие органа администрации, </w:t>
      </w:r>
      <w:r w:rsidR="00BE5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щегося юридическим лицом</w:t>
      </w:r>
      <w:r w:rsidR="00D70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яют с</w:t>
      </w:r>
      <w:r w:rsidRPr="008E3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я о доходах, расходах, об имуществе и обязательствах имущественного характера</w:t>
      </w:r>
      <w:r w:rsidR="0075445B" w:rsidRPr="008E3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BE5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дровое подразделение или должностному лицу кадровой службы </w:t>
      </w:r>
      <w:r w:rsidR="00D70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</w:t>
      </w:r>
      <w:r w:rsidR="0075445B" w:rsidRPr="008E3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.</w:t>
      </w:r>
    </w:p>
    <w:p w:rsidR="0075445B" w:rsidRPr="00F16C71" w:rsidRDefault="00F03913" w:rsidP="001636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75445B" w:rsidRPr="004E1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F5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75445B" w:rsidRPr="004E1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F5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</w:t>
      </w:r>
      <w:r w:rsidR="00BE5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445B" w:rsidRPr="004E1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 по объективным причинам муниципальным служащим</w:t>
      </w:r>
      <w:r w:rsidR="005F5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</w:t>
      </w:r>
      <w:r w:rsidR="0075445B" w:rsidRPr="004E1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дений о доходах, расходах, об имуществе и обязательствах имущественного характера супруги (супруга) и несовершеннолетних детей </w:t>
      </w:r>
      <w:r w:rsidR="005F5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основанием для рассмотрения</w:t>
      </w:r>
      <w:r w:rsidR="0075445B" w:rsidRPr="004E1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аседании Комиссии по соблюдению требований к служебному поведению муниципальных служащих администрации муниципального образования город Краснодар и урегулированию конфликта интересов.</w:t>
      </w:r>
      <w:r w:rsidR="0075445B" w:rsidRPr="00F16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F93E2A" w:rsidRPr="0075445B" w:rsidRDefault="00F93E2A" w:rsidP="007359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445B" w:rsidRDefault="0075445B" w:rsidP="00735928">
      <w:pPr>
        <w:spacing w:after="0" w:line="240" w:lineRule="auto"/>
        <w:rPr>
          <w:sz w:val="28"/>
          <w:szCs w:val="28"/>
        </w:rPr>
      </w:pPr>
    </w:p>
    <w:p w:rsidR="00BE5380" w:rsidRDefault="00BE5380" w:rsidP="00735928">
      <w:pPr>
        <w:spacing w:after="0" w:line="240" w:lineRule="auto"/>
        <w:rPr>
          <w:sz w:val="28"/>
          <w:szCs w:val="28"/>
        </w:rPr>
      </w:pPr>
    </w:p>
    <w:p w:rsidR="003E7F67" w:rsidRDefault="0075445B" w:rsidP="003E7F67">
      <w:pPr>
        <w:pStyle w:val="a3"/>
        <w:rPr>
          <w:szCs w:val="28"/>
        </w:rPr>
      </w:pPr>
      <w:r>
        <w:rPr>
          <w:szCs w:val="28"/>
        </w:rPr>
        <w:t>Н</w:t>
      </w:r>
      <w:r w:rsidR="003E7F67">
        <w:rPr>
          <w:szCs w:val="28"/>
        </w:rPr>
        <w:t>ачальник управления</w:t>
      </w:r>
      <w:r w:rsidR="003D2255">
        <w:rPr>
          <w:szCs w:val="28"/>
        </w:rPr>
        <w:t xml:space="preserve"> </w:t>
      </w:r>
      <w:r w:rsidR="003E7F67">
        <w:rPr>
          <w:szCs w:val="28"/>
        </w:rPr>
        <w:t>кадровой</w:t>
      </w:r>
    </w:p>
    <w:p w:rsidR="003E7F67" w:rsidRDefault="003E7F67" w:rsidP="003E7F67">
      <w:pPr>
        <w:pStyle w:val="a3"/>
        <w:rPr>
          <w:szCs w:val="28"/>
        </w:rPr>
      </w:pPr>
      <w:r>
        <w:rPr>
          <w:szCs w:val="28"/>
        </w:rPr>
        <w:t>политики и муниципальной службы</w:t>
      </w:r>
    </w:p>
    <w:p w:rsidR="003E7F67" w:rsidRDefault="003E7F67" w:rsidP="003E7F67">
      <w:pPr>
        <w:pStyle w:val="a3"/>
        <w:rPr>
          <w:szCs w:val="28"/>
        </w:rPr>
      </w:pPr>
      <w:r>
        <w:rPr>
          <w:szCs w:val="28"/>
        </w:rPr>
        <w:t xml:space="preserve">администрации муниципального </w:t>
      </w:r>
    </w:p>
    <w:p w:rsidR="003E7F67" w:rsidRDefault="003E7F67" w:rsidP="003E7F67">
      <w:pPr>
        <w:pStyle w:val="a3"/>
        <w:rPr>
          <w:szCs w:val="28"/>
        </w:rPr>
      </w:pPr>
      <w:r>
        <w:rPr>
          <w:szCs w:val="28"/>
        </w:rPr>
        <w:t xml:space="preserve">образования город Краснодар                                              </w:t>
      </w:r>
      <w:r w:rsidR="00613A5E">
        <w:rPr>
          <w:szCs w:val="28"/>
        </w:rPr>
        <w:t xml:space="preserve">    </w:t>
      </w:r>
      <w:r w:rsidR="0075445B">
        <w:rPr>
          <w:szCs w:val="28"/>
        </w:rPr>
        <w:t xml:space="preserve">          </w:t>
      </w:r>
      <w:r w:rsidR="00613A5E">
        <w:rPr>
          <w:szCs w:val="28"/>
        </w:rPr>
        <w:t xml:space="preserve"> </w:t>
      </w:r>
      <w:r>
        <w:rPr>
          <w:szCs w:val="28"/>
        </w:rPr>
        <w:t xml:space="preserve">   </w:t>
      </w:r>
      <w:r w:rsidR="00A152A8">
        <w:rPr>
          <w:szCs w:val="28"/>
        </w:rPr>
        <w:t xml:space="preserve"> </w:t>
      </w:r>
      <w:r w:rsidR="003D2255">
        <w:rPr>
          <w:szCs w:val="28"/>
        </w:rPr>
        <w:t xml:space="preserve"> </w:t>
      </w:r>
      <w:proofErr w:type="spellStart"/>
      <w:r w:rsidR="0075445B">
        <w:rPr>
          <w:szCs w:val="28"/>
        </w:rPr>
        <w:t>В.А.Тушев</w:t>
      </w:r>
      <w:proofErr w:type="spellEnd"/>
    </w:p>
    <w:p w:rsidR="003E7F67" w:rsidRPr="003E7F67" w:rsidRDefault="003E7F67" w:rsidP="003E7F67">
      <w:pPr>
        <w:spacing w:after="0" w:line="240" w:lineRule="auto"/>
        <w:rPr>
          <w:sz w:val="28"/>
          <w:szCs w:val="28"/>
        </w:rPr>
      </w:pPr>
    </w:p>
    <w:sectPr w:rsidR="003E7F67" w:rsidRPr="003E7F67" w:rsidSect="006234C1">
      <w:headerReference w:type="default" r:id="rId8"/>
      <w:pgSz w:w="11906" w:h="16838"/>
      <w:pgMar w:top="1134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3E2" w:rsidRDefault="00B103E2" w:rsidP="003E7F67">
      <w:pPr>
        <w:spacing w:after="0" w:line="240" w:lineRule="auto"/>
      </w:pPr>
      <w:r>
        <w:separator/>
      </w:r>
    </w:p>
  </w:endnote>
  <w:endnote w:type="continuationSeparator" w:id="0">
    <w:p w:rsidR="00B103E2" w:rsidRDefault="00B103E2" w:rsidP="003E7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3E2" w:rsidRDefault="00B103E2" w:rsidP="003E7F67">
      <w:pPr>
        <w:spacing w:after="0" w:line="240" w:lineRule="auto"/>
      </w:pPr>
      <w:r>
        <w:separator/>
      </w:r>
    </w:p>
  </w:footnote>
  <w:footnote w:type="continuationSeparator" w:id="0">
    <w:p w:rsidR="00B103E2" w:rsidRDefault="00B103E2" w:rsidP="003E7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6858046"/>
      <w:docPartObj>
        <w:docPartGallery w:val="Page Numbers (Top of Page)"/>
        <w:docPartUnique/>
      </w:docPartObj>
    </w:sdtPr>
    <w:sdtEndPr/>
    <w:sdtContent>
      <w:p w:rsidR="003E7F67" w:rsidRDefault="003E7F67" w:rsidP="005D2FC7">
        <w:pPr>
          <w:pStyle w:val="a5"/>
          <w:jc w:val="center"/>
        </w:pPr>
        <w:r w:rsidRPr="003E7F6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E7F6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E7F6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F1FE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E7F6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E7F67" w:rsidRDefault="003E7F6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E30E3"/>
    <w:multiLevelType w:val="hybridMultilevel"/>
    <w:tmpl w:val="72242DC8"/>
    <w:lvl w:ilvl="0" w:tplc="523AE4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2B940A3"/>
    <w:multiLevelType w:val="hybridMultilevel"/>
    <w:tmpl w:val="5484DE96"/>
    <w:lvl w:ilvl="0" w:tplc="5FC0CA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0B83FE8"/>
    <w:multiLevelType w:val="hybridMultilevel"/>
    <w:tmpl w:val="01DE179E"/>
    <w:lvl w:ilvl="0" w:tplc="74043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5A21478"/>
    <w:multiLevelType w:val="hybridMultilevel"/>
    <w:tmpl w:val="59DE1C5A"/>
    <w:lvl w:ilvl="0" w:tplc="3D44CF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B83"/>
    <w:rsid w:val="00003A32"/>
    <w:rsid w:val="000219EC"/>
    <w:rsid w:val="0003749E"/>
    <w:rsid w:val="00047E8C"/>
    <w:rsid w:val="00095B0C"/>
    <w:rsid w:val="000C09DB"/>
    <w:rsid w:val="000C5D88"/>
    <w:rsid w:val="000D132A"/>
    <w:rsid w:val="000D7DCE"/>
    <w:rsid w:val="000E6C78"/>
    <w:rsid w:val="000F415B"/>
    <w:rsid w:val="000F67CB"/>
    <w:rsid w:val="00122859"/>
    <w:rsid w:val="00140B3C"/>
    <w:rsid w:val="00150E7A"/>
    <w:rsid w:val="00157679"/>
    <w:rsid w:val="001636CA"/>
    <w:rsid w:val="00165F2C"/>
    <w:rsid w:val="00175EF8"/>
    <w:rsid w:val="0022068F"/>
    <w:rsid w:val="00255A14"/>
    <w:rsid w:val="002567CD"/>
    <w:rsid w:val="0028461C"/>
    <w:rsid w:val="002B3C1E"/>
    <w:rsid w:val="002D5FE4"/>
    <w:rsid w:val="00325BFC"/>
    <w:rsid w:val="00382F95"/>
    <w:rsid w:val="00386913"/>
    <w:rsid w:val="003D2255"/>
    <w:rsid w:val="003E7F67"/>
    <w:rsid w:val="00407079"/>
    <w:rsid w:val="00411FB3"/>
    <w:rsid w:val="00414783"/>
    <w:rsid w:val="0044576F"/>
    <w:rsid w:val="0045637D"/>
    <w:rsid w:val="00470D96"/>
    <w:rsid w:val="004A2129"/>
    <w:rsid w:val="004D3A50"/>
    <w:rsid w:val="004D4E7A"/>
    <w:rsid w:val="00523B09"/>
    <w:rsid w:val="005A7FC6"/>
    <w:rsid w:val="005C6179"/>
    <w:rsid w:val="005D2FC7"/>
    <w:rsid w:val="005F5B0C"/>
    <w:rsid w:val="00613A5E"/>
    <w:rsid w:val="006234C1"/>
    <w:rsid w:val="00642159"/>
    <w:rsid w:val="006471FF"/>
    <w:rsid w:val="00665B5F"/>
    <w:rsid w:val="006E3D11"/>
    <w:rsid w:val="006F1FE9"/>
    <w:rsid w:val="00717A36"/>
    <w:rsid w:val="00735928"/>
    <w:rsid w:val="0074368E"/>
    <w:rsid w:val="0075445B"/>
    <w:rsid w:val="00782AEB"/>
    <w:rsid w:val="007F6BB6"/>
    <w:rsid w:val="00802D6E"/>
    <w:rsid w:val="008166BF"/>
    <w:rsid w:val="00825924"/>
    <w:rsid w:val="00864B47"/>
    <w:rsid w:val="00897742"/>
    <w:rsid w:val="008F24E2"/>
    <w:rsid w:val="0090146A"/>
    <w:rsid w:val="00917A8A"/>
    <w:rsid w:val="00971445"/>
    <w:rsid w:val="0099044C"/>
    <w:rsid w:val="009F5102"/>
    <w:rsid w:val="00A152A8"/>
    <w:rsid w:val="00A16C26"/>
    <w:rsid w:val="00A313D8"/>
    <w:rsid w:val="00AA7B57"/>
    <w:rsid w:val="00AB521E"/>
    <w:rsid w:val="00AF3018"/>
    <w:rsid w:val="00B103E2"/>
    <w:rsid w:val="00B57BCC"/>
    <w:rsid w:val="00B752D7"/>
    <w:rsid w:val="00BB1778"/>
    <w:rsid w:val="00BB4F88"/>
    <w:rsid w:val="00BD5788"/>
    <w:rsid w:val="00BE5380"/>
    <w:rsid w:val="00C04F62"/>
    <w:rsid w:val="00C362B1"/>
    <w:rsid w:val="00C920A1"/>
    <w:rsid w:val="00CA6085"/>
    <w:rsid w:val="00CC0E2A"/>
    <w:rsid w:val="00D23669"/>
    <w:rsid w:val="00D5611B"/>
    <w:rsid w:val="00D702A7"/>
    <w:rsid w:val="00DA5F08"/>
    <w:rsid w:val="00DD0F7C"/>
    <w:rsid w:val="00E07B83"/>
    <w:rsid w:val="00E173F0"/>
    <w:rsid w:val="00E67A7F"/>
    <w:rsid w:val="00E714B6"/>
    <w:rsid w:val="00EA4F75"/>
    <w:rsid w:val="00ED19F4"/>
    <w:rsid w:val="00ED2536"/>
    <w:rsid w:val="00EE3DF9"/>
    <w:rsid w:val="00F03913"/>
    <w:rsid w:val="00F2468B"/>
    <w:rsid w:val="00F82E4E"/>
    <w:rsid w:val="00F93E2A"/>
    <w:rsid w:val="00FD55DD"/>
    <w:rsid w:val="00FE1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C7CA0E-48AD-4CD5-B15B-B8DD705B7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7F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3E7F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E7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7F67"/>
  </w:style>
  <w:style w:type="paragraph" w:styleId="a7">
    <w:name w:val="footer"/>
    <w:basedOn w:val="a"/>
    <w:link w:val="a8"/>
    <w:uiPriority w:val="99"/>
    <w:unhideWhenUsed/>
    <w:rsid w:val="003E7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7F67"/>
  </w:style>
  <w:style w:type="paragraph" w:styleId="a9">
    <w:name w:val="Balloon Text"/>
    <w:basedOn w:val="a"/>
    <w:link w:val="aa"/>
    <w:uiPriority w:val="99"/>
    <w:semiHidden/>
    <w:unhideWhenUsed/>
    <w:rsid w:val="00F93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3E2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A4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1215A-3CEA-4ADA-A148-46C13164A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2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екова А.Ю</dc:creator>
  <cp:lastModifiedBy>Булекова А.Ю</cp:lastModifiedBy>
  <cp:revision>45</cp:revision>
  <cp:lastPrinted>2019-12-17T11:53:00Z</cp:lastPrinted>
  <dcterms:created xsi:type="dcterms:W3CDTF">2015-10-14T11:30:00Z</dcterms:created>
  <dcterms:modified xsi:type="dcterms:W3CDTF">2019-12-17T11:57:00Z</dcterms:modified>
</cp:coreProperties>
</file>